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与报检实务</w:t>
      </w:r>
    </w:p>
    <w:p>
      <w:r>
        <w:rPr>
          <w:rFonts w:ascii="宋体" w:hAnsi="宋体" w:eastAsia="宋体"/>
          <w:sz w:val="24"/>
        </w:rPr>
        <w:t>孙康主编；王瑞华，郭静，赵阔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与报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康主编；王瑞华，郭静，赵阔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海关手续-中国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92.html</w:t>
      </w:r>
    </w:p>
    <w:p>
      <w:r>
        <w:t>更多相关图书推荐：https://www.jiaokey.com</w:t>
      </w:r>
    </w:p>
    <w:p>
      <w:r>
        <w:t>孙康主编；王瑞华，郭静，赵阔等副主编 其他作品：https://www.jiaokey.com/tag/孙康主编；王瑞华，郭静，赵阔等副主编.html</w:t>
      </w:r>
    </w:p>
    <w:p>
      <w:r>
        <w:t>北京:中国财富出版社,2013.01 出版图书：https://www.jiaokey.com/tag/北京:中国财富出版社,2013.01.html</w:t>
      </w:r>
    </w:p>
    <w:p>
      <w:r>
        <w:t>关键词搜索：https://www.jiaokey.com/tag/进出口贸易-海关手续-中国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